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7506" w14:textId="77777777" w:rsidR="00934170" w:rsidRPr="004C2401" w:rsidRDefault="00934170" w:rsidP="00934170">
      <w:pPr>
        <w:spacing w:after="0" w:line="240" w:lineRule="auto"/>
        <w:rPr>
          <w:b/>
          <w:color w:val="034EA2"/>
          <w:sz w:val="48"/>
        </w:rPr>
      </w:pPr>
      <w:r w:rsidRPr="004C2401">
        <w:rPr>
          <w:b/>
          <w:color w:val="034EA2"/>
          <w:sz w:val="48"/>
        </w:rPr>
        <w:t>Przedmiotowy system oceniania</w:t>
      </w:r>
    </w:p>
    <w:p w14:paraId="6BC43CD2" w14:textId="16800C0A" w:rsidR="00934170" w:rsidRPr="004C2401" w:rsidRDefault="00934170" w:rsidP="00934170">
      <w:pPr>
        <w:spacing w:after="0" w:line="240" w:lineRule="auto"/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t>KLASA 5</w:t>
      </w:r>
    </w:p>
    <w:p w14:paraId="625E35BB" w14:textId="77777777" w:rsidR="00934170" w:rsidRPr="004C2401" w:rsidRDefault="00934170" w:rsidP="00934170">
      <w:pPr>
        <w:spacing w:after="0" w:line="240" w:lineRule="auto"/>
        <w:ind w:left="142"/>
        <w:rPr>
          <w:b/>
          <w:color w:val="F7941D"/>
          <w:sz w:val="32"/>
        </w:rPr>
      </w:pPr>
    </w:p>
    <w:p w14:paraId="53402112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5E419D15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16341DE6" w14:textId="77777777"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14:paraId="686BD047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B2217D3" w14:textId="77777777"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>tworzyć dokumenty</w:t>
      </w:r>
      <w:r w:rsidRPr="004C2401">
        <w:rPr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t xml:space="preserve">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5F8BFF0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2E81C3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3D8EAB57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2550082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14:paraId="0A551743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7D6A1212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6944273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A21BC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14:paraId="4411CD6F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14:paraId="7A02F144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934170" w:rsidRPr="004C2401" w14:paraId="1B837095" w14:textId="77777777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EEA4A7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F8AB0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E84A9E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14:paraId="7DA736A8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C82CE2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2BC0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73A5A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934170" w:rsidRPr="004C2401" w14:paraId="694063F9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2E8CB5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CC6E5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8B1D4E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934170" w:rsidRPr="004C2401" w14:paraId="42D00A67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64836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4E6E74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AF06143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17592715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2BDA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71D13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47493D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934170" w:rsidRPr="004C2401" w14:paraId="3B9B8FD1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23D010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5D76C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1A2BF8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14:paraId="483326C6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9E9079C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D5DED6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6D2988D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56A5561D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D6353B1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E9E5F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85E59B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14:paraId="66C66D8C" w14:textId="77777777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FE5880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A13BAE" w14:textId="77777777"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B7B5D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56585AC" w14:textId="77777777"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14:paraId="02C61452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0406326F" w14:textId="3B381DB1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</w:t>
      </w:r>
      <w:r w:rsidRPr="004C2401">
        <w:rPr>
          <w:sz w:val="20"/>
          <w:szCs w:val="20"/>
        </w:rPr>
        <w:t xml:space="preserve"> </w:t>
      </w:r>
      <w:r w:rsidRPr="004C2401">
        <w:rPr>
          <w:b/>
          <w:sz w:val="20"/>
          <w:szCs w:val="20"/>
        </w:rPr>
        <w:t>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</w:p>
    <w:p w14:paraId="7CC978FB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14:paraId="58332FE8" w14:textId="12D8CD2E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</w:p>
    <w:p w14:paraId="3EC1B637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28783B24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2781A1C8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332836F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8D2971A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1FB785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17448EC7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C2634B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20C15B2D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14:paraId="34D38924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324101F8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56369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1AF35E3B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0572C1ED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E8645F7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036D64C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72C7D29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E7A2EE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4C2401">
        <w:t xml:space="preserve"> </w:t>
      </w:r>
      <w:r w:rsidRPr="004C2401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F6272D5" w14:textId="77777777" w:rsidR="00934170" w:rsidRPr="004C2401" w:rsidRDefault="00934170" w:rsidP="00934170">
      <w:pPr>
        <w:rPr>
          <w:b/>
          <w:color w:val="F7941D"/>
          <w:sz w:val="32"/>
        </w:rPr>
      </w:pPr>
    </w:p>
    <w:p w14:paraId="6EDC1E48" w14:textId="77777777"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14:paraId="0D82A63F" w14:textId="77777777"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Katalog wymagań programowych na poszczególne oceny szkolne</w:t>
      </w:r>
    </w:p>
    <w:p w14:paraId="68307C8D" w14:textId="77777777"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34170" w:rsidRPr="004C2401" w14:paraId="1ED0D856" w14:textId="77777777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719D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84207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9BAF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7781CE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BBAC61" w14:textId="77777777"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14:paraId="4BB03D6B" w14:textId="77777777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4D081F94" w14:textId="705F6613"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14:paraId="7C2AFE64" w14:textId="77777777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33104BE" w14:textId="44DCEAA3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8FC2D1" w14:textId="6A224202"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1A4F2" w14:textId="1C14BD77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91834B" w14:textId="44465D25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25D0" w14:textId="0ADAD5A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14:paraId="33C880C4" w14:textId="77777777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14:paraId="74EB2658" w14:textId="6428CF06"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14:paraId="5720897D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86E4F6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E996E8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E4F36B8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F31506" w14:textId="6CB74DC2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DB912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A56501" w14:textId="5CF8BFAA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14:paraId="1DD9C16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6476E1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57D8A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E1F462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0D30495" w14:textId="5889FEDB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B88B7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103051B" w14:textId="74BF5136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14:paraId="6D0CC476" w14:textId="16437D3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14:paraId="47D9E1FF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5DE556E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D8026D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5EE3B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51D232" w14:textId="70CD2D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372A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4C07EC" w14:textId="09F26FB0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14:paraId="0EA0BF5C" w14:textId="1B5F1A4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14:paraId="799E6F1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CBFC89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7FBB6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34510C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BA131CE" w14:textId="10C1F4B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7BCF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C7CA08" w14:textId="040DA408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14:paraId="6E50D798" w14:textId="77777777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C669" w14:textId="41136BC1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55E" w14:textId="7EADADBD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305E" w14:textId="7D2166AF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E91" w14:textId="5161507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AA109" w14:textId="289DA08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14:paraId="35A6B947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DB3B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765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A0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48" w14:textId="4F4DA74F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F24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C07720" w14:textId="5FBB1B43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14:paraId="3161E955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AA8A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7E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E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2DD" w14:textId="4EAA8CBC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F5FE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DEE1328" w14:textId="7592459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14:paraId="24E23671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28D7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1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E4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19" w14:textId="32B39848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036E4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100181EE" w14:textId="7FA8B261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14:paraId="01028BB6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629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E0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61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42F09A6A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DEC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BA0C06B" w14:textId="253230F5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14:paraId="7086C0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A18D69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BAEF0E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71B3DD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0E25F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D23D4E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14:paraId="5F287D9A" w14:textId="77777777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5DC6FB" w14:textId="14C9717A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A77608" w14:textId="0F130F51"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D06AE5" w14:textId="5C59637A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14:paraId="6668027F" w14:textId="1797F264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F34AA10" w14:textId="3F670D89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0939" w14:textId="6A8C064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14:paraId="0A86599C" w14:textId="18DB002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14:paraId="7613173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2F67652C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A115DD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D080B3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61C74" w14:textId="2DD9A6E0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3D4C" w14:textId="2716C164"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14:paraId="3B5D10B5" w14:textId="36B03104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14:paraId="75DE8EA4" w14:textId="3E9BBDE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14:paraId="724B7159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56DCF7A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BD4DF7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964E3F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8AF9B7" w14:textId="671A521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D201" w14:textId="5FE76013"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14:paraId="77CC8F6D" w14:textId="3F5ECBA9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14:paraId="4A066487" w14:textId="19832F11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14:paraId="7B15870D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484929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72B7E0B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A8F1ECB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F9D57CB" w14:textId="13CC273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963A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9E6F03" w14:textId="7343732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14:paraId="6FDF81F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3EAEA13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228130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C307A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90A2747" w14:textId="7EB49E6C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1710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91A7CE" w14:textId="6693728A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14:paraId="4D99BCC3" w14:textId="77777777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0158" w14:textId="7D369D50"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847A" w14:textId="333E1268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31BB" w14:textId="6ABAB3FD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FA" w14:textId="25758E6D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96FFA" w14:textId="66BC8DAC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14:paraId="57C1DE7F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50B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562EF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69D5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F49" w14:textId="6A11623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0C3A1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78221F" w14:textId="7EF7E59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14:paraId="26E4C0D1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E1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6DC49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DC19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5B2" w14:textId="2ED4C0D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0C2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450B2B7" w14:textId="0EF94B2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14:paraId="5CA73E53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DD74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D8894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D5CA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B2" w14:textId="1CD32D5D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D88F1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C44F63C" w14:textId="23F6BB56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14:paraId="1AD1C715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F0E3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BFC2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5F74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493" w14:textId="07C088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93A9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5ACA20F" w14:textId="1F13E321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14:paraId="0EA14A06" w14:textId="0BF2ACB0"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691548" w:rsidRPr="004C2401" w14:paraId="28B3CED5" w14:textId="77777777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EB8C5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A3282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FCD7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5E73D6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8EA745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14:paraId="516F261E" w14:textId="77777777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5CF86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14:paraId="417BFBC2" w14:textId="5AD6F87A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386690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4C76116D" w14:textId="234CF81B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7552B" w14:textId="04A48796"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2E8" w14:textId="5B787EF5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E7384" w14:textId="01E092D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Photopeę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14:paraId="363CB16B" w14:textId="0E3ED56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twiera obrazy do edycji w programie Photopea</w:t>
            </w:r>
          </w:p>
        </w:tc>
      </w:tr>
      <w:tr w:rsidR="0025530C" w:rsidRPr="004C2401" w14:paraId="3CD9D92D" w14:textId="77777777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4D9B66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80EB8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9F9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D367" w14:textId="38AB53C6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90ACF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996E4F1" w14:textId="13F3A052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i stosuje funkcje podstawowych narzędzi programu Photopea</w:t>
            </w:r>
          </w:p>
        </w:tc>
      </w:tr>
      <w:tr w:rsidR="0025530C" w:rsidRPr="004C2401" w14:paraId="6437416E" w14:textId="77777777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C6D753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2E4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F9D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33C" w14:textId="1FB99372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35026" w14:textId="2A044FA9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FD2C75E" w14:textId="2B1F0E2D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14:paraId="6F8EE83C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6D60276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9391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FBF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BFB" w14:textId="2D5A3EF4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6ADD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2E5A8DB5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14:paraId="5B1FD72E" w14:textId="2E91E713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14:paraId="4CEEA407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8702E8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B6884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F97CAD7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D5DEA" w14:textId="7A2DD581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42C1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C18C29C" w14:textId="2E7703A9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14:paraId="037F501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5128B86" w14:textId="54E044AA"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14:paraId="337816B0" w14:textId="77777777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311BC0" w14:textId="29867180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026136" w14:textId="25BD00E3"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7584FA7" w14:textId="36F24A5A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F476E3" w14:textId="15DD9D0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F55B6" w14:textId="76EB7B1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14:paraId="24831FDF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10B234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3540266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ECED15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4FF2EF" w14:textId="70230FF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7421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276610" w14:textId="5C206BC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14:paraId="4D0EAD5E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56A805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1CB14CC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6E9CBF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242DEA9" w14:textId="25B8A36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B643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3401913" w14:textId="3CBD035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14:paraId="25DEA957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1DC338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BD7248B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7A1C33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3CBAD5D" w14:textId="220393A1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BE9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E43594E" w14:textId="18A137F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14:paraId="189EF9B7" w14:textId="671EFD7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14:paraId="1CEBCE30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1329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C2BE47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E9C38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FF5216" w14:textId="61D4B99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106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8E11C7E" w14:textId="1BF92A70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14:paraId="41FCDE60" w14:textId="0830DAD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14:paraId="645DDECB" w14:textId="77777777" w:rsidR="00DC4F82" w:rsidRPr="004C2401" w:rsidRDefault="00DC4F82"/>
    <w:p w14:paraId="27FC8E41" w14:textId="77777777"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DC4F82" w:rsidRPr="004C2401" w14:paraId="661657A5" w14:textId="77777777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399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77857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6076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B1BE7F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E5C07E" w14:textId="77777777"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7EE31CD" w14:textId="77777777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1BB97" w14:textId="672382DF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5384" w14:textId="5860A07E"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EC99E" w14:textId="539E6571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3FE" w14:textId="4764D0F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0B0E7" w14:textId="5548CA4A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14:paraId="7029A00E" w14:textId="648564B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14:paraId="705FF3EE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2A9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2ACC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B3FA8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96B" w14:textId="1960D5D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ECF25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F40B3D" w14:textId="15DA7F3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14:paraId="6D97A1CB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EA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252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623EF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F0" w14:textId="61F09E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E49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FBDE9B" w14:textId="7B11381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6D364B54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DF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95453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9C64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090" w14:textId="1A7184D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D0B94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31AFBAF" w14:textId="411A14CB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333D3408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BEF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ECE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65373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72" w14:textId="29BBD297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6599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7806206" w14:textId="202811D2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14:paraId="1732974F" w14:textId="77777777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90B3" w14:textId="56D9BBA5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EEEE" w14:textId="7A009E80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DFA60" w14:textId="081B35C4"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D84" w14:textId="5DC5EF7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563A" w14:textId="1FCE5DC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14:paraId="786CF09E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AE379E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D3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9E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A5" w14:textId="00D4D28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9B8A" w14:textId="670E49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14:paraId="21D80CBA" w14:textId="1CEBE19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14:paraId="2DCD8ED0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657CE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91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BAF7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049" w14:textId="6CFE98F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FC4A0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3F715A" w14:textId="034690DB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14:paraId="62EC9549" w14:textId="203A027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14:paraId="539FA018" w14:textId="6C7E952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14:paraId="3A38007D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41EC901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839F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2642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E" w14:textId="7DC75FB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75B1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4AFA5CD" w14:textId="500ECDB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14:paraId="04869613" w14:textId="7971F4E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14:paraId="1D6CC755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78DFC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6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CB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22E" w14:textId="4B4BF7F4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E24A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5104D28" w14:textId="26AE8FC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14:paraId="1DB7C1F7" w14:textId="77777777"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1"/>
        <w:gridCol w:w="64"/>
        <w:gridCol w:w="1558"/>
        <w:gridCol w:w="64"/>
        <w:gridCol w:w="3473"/>
        <w:gridCol w:w="1132"/>
        <w:gridCol w:w="7509"/>
      </w:tblGrid>
      <w:tr w:rsidR="00814730" w:rsidRPr="004C2401" w14:paraId="554391AB" w14:textId="77777777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46A8" w14:textId="3FE05F60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8A697C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FD7458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651395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D1D22" w14:textId="77777777"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1A27640" w14:textId="77777777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3831AD" w14:textId="6E726FD1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68A8C" w14:textId="37389193"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B8DE862" w14:textId="5C554EC2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E18FB67" w14:textId="6E125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4C1A" w14:textId="2FD5B6F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14:paraId="1C4AEE3E" w14:textId="428D4E8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14:paraId="7BFACFE6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9F31C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46099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EAF12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320BFC" w14:textId="7081689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E0A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F95FFDC" w14:textId="33FE05F8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14:paraId="28856BC5" w14:textId="2B41FD40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14:paraId="6A027978" w14:textId="1EF1026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14:paraId="1EF7FBF4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06AC8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6A31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7CA67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0A104B" w14:textId="694C8E1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6183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8F44314" w14:textId="64FD23E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14:paraId="0DBE229F" w14:textId="4C85FCF3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14:paraId="278E73AA" w14:textId="219C84C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14:paraId="4F465BE7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89862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8EC36B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C25A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C3D7EC4" w14:textId="6B4ECCC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6E45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4911DFA1" w14:textId="7B402EC6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14:paraId="673546D7" w14:textId="18A3A6D9"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14:paraId="7E34EBC8" w14:textId="5F1145E1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14:paraId="452727FA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409DA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EEE2A94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E427BD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8D54B70" w14:textId="44DCDE76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5FEB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14:paraId="684F39CC" w14:textId="7C83CF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14:paraId="42692B4A" w14:textId="5944A374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14:paraId="49BBCFFE" w14:textId="40EB6CD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14:paraId="271E468D" w14:textId="77777777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58075" w14:textId="5DF4E794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DCBCA" w14:textId="1764F455"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FE291" w14:textId="4F7E9EE6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AE0" w14:textId="2C2BF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51A49" w14:textId="393F8410"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14:paraId="1DA3C23D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5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E1E3D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AE4F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FE" w14:textId="18AE15BB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79AC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88F174" w14:textId="37A2BC89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14:paraId="4D390ADB" w14:textId="77777777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62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6ECA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10E4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69" w14:textId="1730ECF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572C7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AFE725A" w14:textId="00D45EC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14:paraId="773BD3CB" w14:textId="599F2CA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14:paraId="5BF8CE09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53F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D085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06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82" w14:textId="271D314C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E0028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4C67163" w14:textId="73F3B46F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14:paraId="177BCC18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51EC3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A03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3EA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39F" w14:textId="5997C30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BB07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49748E16" w14:textId="6672A3D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14:paraId="4ECDB6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D1379D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4F6970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CBAA4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E0EDF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5BBAE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7ABAC95A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4D9D172" w14:textId="31295E6D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344DD13" w14:textId="17ACF69B"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E219DD" w14:textId="1492FE3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świata za pomocą Map Google. Korzystanie z usługi Google Street View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0705C9" w14:textId="0CD23B0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9F1B6" w14:textId="782FFA99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usługi Google Street View</w:t>
            </w:r>
          </w:p>
        </w:tc>
      </w:tr>
      <w:tr w:rsidR="00635525" w:rsidRPr="004C2401" w14:paraId="40963AB0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B73A9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20FEE0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EDEA12D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DDA3854" w14:textId="63ADA51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7D49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D5C14C9" w14:textId="3BED5F0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14:paraId="59D6B9A4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56395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2C2C8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573605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C01C9B" w14:textId="09E6257D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AD7B3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4478B0" w14:textId="5D38E43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14:paraId="3D4B0397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9C9EA3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7E8B1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AB9E5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BE66264" w14:textId="6A9891A2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93C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3A1B28A" w14:textId="62E4D45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Google Street View i Tłumaczem Google</w:t>
            </w:r>
          </w:p>
        </w:tc>
      </w:tr>
      <w:tr w:rsidR="00635525" w:rsidRPr="004C2401" w14:paraId="59E29F19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D59F30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48940E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64CFF4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88A9F93" w14:textId="02961EC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033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8A9EC7E" w14:textId="73CE345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Google Street View i Tłumaczem Google</w:t>
            </w:r>
          </w:p>
        </w:tc>
      </w:tr>
      <w:tr w:rsidR="00635525" w:rsidRPr="004C2401" w14:paraId="02AF41DF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E6F8D" w14:textId="647F1B53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A5C85" w14:textId="7B483CCE"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C5486" w14:textId="78EB2641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69" w14:textId="5EDF6A0A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98EC" w14:textId="08F189D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14:paraId="420DADA2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EBAF7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75CF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73CC9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EC" w14:textId="17510A73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5FE87" w14:textId="2185375A"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14:paraId="1365C39A" w14:textId="572BCD99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14:paraId="18B77D16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AECA8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A37B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D4CE0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C6" w14:textId="7EE0A2E1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8B82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928AE67" w14:textId="1439A538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14:paraId="5F5ABB1A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67C66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F32D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F3202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F5" w14:textId="3B3BDFAE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AEC4" w14:textId="77777777"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DFA88B2" w14:textId="1D5DE93E"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14:paraId="40E738E3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8B541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4C2A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CC107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DE1" w14:textId="542BA9BB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4DDB" w14:textId="77777777"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58349D" w14:textId="757194EB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14:paraId="3C77E90A" w14:textId="77777777" w:rsidR="00134CC2" w:rsidRPr="004C2401" w:rsidRDefault="00134CC2" w:rsidP="00934170"/>
    <w:p w14:paraId="027971D3" w14:textId="05BC477B" w:rsidR="00134CC2" w:rsidRPr="004C2401" w:rsidRDefault="00134CC2" w:rsidP="00934170"/>
    <w:p w14:paraId="230EE1B3" w14:textId="0CF5435B" w:rsidR="00FC5C64" w:rsidRPr="004C2401" w:rsidRDefault="00FC5C64" w:rsidP="00934170"/>
    <w:p w14:paraId="3825BDCB" w14:textId="77777777"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34CC2" w:rsidRPr="004C2401" w14:paraId="1960A0A3" w14:textId="77777777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F04C3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F6873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ADB1F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91A6B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B6156C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14:paraId="3E4F0B3A" w14:textId="77777777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14:paraId="386CBB02" w14:textId="64C0263C"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3. Lekcje ze Scratchem</w:t>
            </w:r>
          </w:p>
        </w:tc>
      </w:tr>
      <w:tr w:rsidR="00FC5C64" w:rsidRPr="004C2401" w14:paraId="1D30C316" w14:textId="77777777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F116A1" w14:textId="4A91EE4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FDFABA" w14:textId="5B6EEFE2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887C0D" w14:textId="34200C68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70BC754" w14:textId="49F5A5FD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BBBA" w14:textId="195C7D5B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14:paraId="089E8ABA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8F6708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709531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18593B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2423DE" w14:textId="13C553A9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72867" w14:textId="0C41D6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14:paraId="4C80EA04" w14:textId="3D45BF20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14:paraId="050A2AF5" w14:textId="77777777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E7AE16" w14:textId="55F75C9B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90E5431" w14:textId="50F15930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5C0993F" w14:textId="1B63A6A4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C3B744" w14:textId="37C201F2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39BAD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75A7A15" w14:textId="1A8849CA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14:paraId="6300FDC6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1EBCBD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B804B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B58ACC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9A8DE0" w14:textId="72BA1C48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E7BF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57567250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14:paraId="1D0B419A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14:paraId="04419515" w14:textId="769A6B1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14:paraId="25212C87" w14:textId="77777777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148925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DE1FB8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739011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66A94D2" w14:textId="490366DA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A16C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DC226A" w14:textId="2E76791D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14:paraId="6622E1A7" w14:textId="77777777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FF3CDF" w14:textId="45550AB1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CEFE92" w14:textId="6A87EF8E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08EC6C" w14:textId="50A92843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62CCB8" w14:textId="5CD83A41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FB417" w14:textId="54CA74FF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14:paraId="1CECC673" w14:textId="7A708826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14:paraId="1C1B80A4" w14:textId="4A241DE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14:paraId="308E6E76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7A7D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92F040D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BBB46DB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A9A1B1E" w14:textId="28BEA7A9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55E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1F49F41" w14:textId="0782AA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14:paraId="01B3D3CF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0634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25DA6C2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DD34600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3172EC" w14:textId="784E221B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4442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76D932C" w14:textId="0B2ED4A2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14:paraId="30DA2A1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D150FD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CDADE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056937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A2327A" w14:textId="7B25CB13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585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ECC5B5E" w14:textId="75F73D1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14:paraId="228A476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C8CD75F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2F2165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20D6E9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7E1A3D4" w14:textId="54FEC7DD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C09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71D20EAF" w14:textId="5B6F1C7D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14:paraId="5C76C28C" w14:textId="16670A90"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7B0944" w:rsidRPr="004C2401" w14:paraId="0C204678" w14:textId="77777777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7347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3C158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4D353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FE8C1D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22348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582EA4E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BF9FAC" w14:textId="77777777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D499F" w14:textId="7777777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BF93B" w14:textId="2E8E0E99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14:paraId="45DE452F" w14:textId="277EA64A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9E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3C56E8B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14:paraId="6F3AF5E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7E2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6186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22E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DDC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9D03" w14:textId="6CEEF4D8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14:paraId="0CDF57E0" w14:textId="56B41C40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14:paraId="2FD967A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D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DC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8067A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29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2052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8AB1F2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14:paraId="22B7AC4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16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1E5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410F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2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CE84" w14:textId="77777777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ABD7ED7" w14:textId="0952642B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14:paraId="22C7267B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BFB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D9DA1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4DD4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0E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0D8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3252850E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14:paraId="2BBF3DB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9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94B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2978B" w14:textId="0E4315E4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Scratcha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E2C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2D30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14:paraId="028C70FC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11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4AD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15091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AA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55EA" w14:textId="38D9792C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14:paraId="0521F3A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14:paraId="3FFB2A74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2EF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9EE4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77A3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74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54DA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D54F9AC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14:paraId="374316E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6E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1714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414B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B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1B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052E5B4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14:paraId="237CED1A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CE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6CF9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56B3E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ABF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475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2A4487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14:paraId="48579952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945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02FB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40474" w14:textId="56F84A31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915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688" w14:textId="47FA31F4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14:paraId="52F9DD7F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6D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C3B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08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8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5B3D" w14:textId="089AEAAA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5B3EF8E" w14:textId="5425774C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14:paraId="3DA22AE1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CEA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AE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7C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508C" w14:textId="77777777"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6A7C7A1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14:paraId="32E9C6DC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D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4B8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B1A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4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D81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8A953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14:paraId="6E84909D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03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ECF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12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E8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612138B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14:paraId="0A0CEDC3" w14:textId="2D0A1534"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01D49" w:rsidRPr="004C2401" w14:paraId="635AC985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0979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4DBD1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1B7D9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C6A7E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24C306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6846FF65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F1D566" w14:textId="1D3BAD17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947AFA" w14:textId="156C1AB5"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3EA940" w14:textId="694E2165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EFF3B1" w14:textId="6AFFC270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3938" w14:textId="07D5163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14:paraId="29F85117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C0AEA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F99BF5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AE0C4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1E236" w14:textId="6FE2E2C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A597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B03544" w14:textId="1B46B20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14:paraId="19A9E441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4B9B99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9D17EC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AB7C51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CD297B" w14:textId="6ED1CE8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744F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0BD4FC4" w14:textId="60A712F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14:paraId="227CF542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A6411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61CFBE1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F7DAB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8EF24D" w14:textId="10A1617E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3877A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9F260EB" w14:textId="5B9AA4D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14:paraId="39FDD2A4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D9AF4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27245E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AB0C9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0F63DC" w14:textId="37A6ADEF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6739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A76C8AF" w14:textId="3489CC9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14:paraId="27796863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6BB2A" w14:textId="081F9D00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70F14" w14:textId="3FD6CEC2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A3D6C" w14:textId="1B737986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2D4" w14:textId="1AB787F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62A80" w14:textId="09AA592B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14:paraId="585E9915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6696A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70457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48C2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70" w14:textId="32068A5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AC0D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1B4CCF" w14:textId="6150F49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14:paraId="40B82A29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AC72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B67E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141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D5" w14:textId="5417B5D9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3A7A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22A02BF" w14:textId="3C5BA685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14:paraId="3C63F70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644E4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DC6D4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1915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8" w14:textId="481343D2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BA3F" w14:textId="77777777"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1BAFA545" w14:textId="17DA127B"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>udostępnia projekt w serwisie Scratcha</w:t>
            </w:r>
          </w:p>
        </w:tc>
      </w:tr>
      <w:tr w:rsidR="00901D49" w:rsidRPr="004C2401" w14:paraId="68517F8D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95C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DA93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3F126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0A" w14:textId="69BC006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1B78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E283A4C" w14:textId="4534684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14:paraId="3EECB1CF" w14:textId="77777777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CB1DC" w14:textId="6FE795B1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FF10F" w14:textId="598A80AF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7F66" w14:textId="1AD2C6F2"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9AD" w14:textId="32711B7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11B9" w14:textId="435F7F6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14:paraId="29D3CC05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369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9B1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6D54E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62" w14:textId="3C4F61E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3B50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D4E7F7" w14:textId="13513FAF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14:paraId="7E0CC59B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694C3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5D87A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E9FC7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DE" w14:textId="4E7A587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6046B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553E1DE" w14:textId="41A7D95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14:paraId="3AF18917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5C1D8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6318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71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C8" w14:textId="2CB7B11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58CC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5D4373" w14:textId="448E9802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14:paraId="1E8D1E51" w14:textId="77777777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509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AA96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0D7BC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DE8" w14:textId="35E1190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5FD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D0DBCD" w14:textId="3C85EBD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14:paraId="70AE1F9B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E46D98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4D382E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71465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4DE76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F720B2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7EEEF75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62FF806E" w14:textId="47EEE756"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14:paraId="7FEF78B3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94B135" w14:textId="39A82F9B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F12FF" w14:textId="043729D9"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68AB30" w14:textId="65206D75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77C0F28" w14:textId="524A3BC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2648" w14:textId="08D40A1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5D883809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F659C6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DEC66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6DAC6A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7C404B" w14:textId="356083D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D2286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9BB325F" w14:textId="2B5DB10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104B1C94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DDA8830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A767E3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849501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F939B3E" w14:textId="6EBF6EC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F5A58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B7552B" w14:textId="674A20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5AD80963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9417F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67E2B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70DEEB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924BACF" w14:textId="0855C36D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DD72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B691F07" w14:textId="347712A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14:paraId="324B626E" w14:textId="77777777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CFD7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C5C582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36D3E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26D4B25" w14:textId="1AC3C72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32E9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14:paraId="78DC30DC" w14:textId="7FBFFA60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14:paraId="23683E24" w14:textId="77777777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BEF34" w14:textId="4216372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45E2F" w14:textId="694EF6A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DDEB6" w14:textId="4DA42A9C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FC" w14:textId="293377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7760A" w14:textId="166A99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14:paraId="5CC4F0F4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C31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E4026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FBB28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11" w14:textId="3C4680E3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A10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2EC42A1" w14:textId="461BB0C8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7E915D7F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CB203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C9C0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9881E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7AD" w14:textId="50F8FBF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93436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E3E13FC" w14:textId="3C2FE27F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6E97AD1E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BEC2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E86D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7702C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1E8" w14:textId="23D905D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DF1D5" w14:textId="77777777"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4190E46B" w14:textId="001318E0"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14:paraId="348A3AD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94658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6DEA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1A2F0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7D5" w14:textId="555FE975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66C8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328EFF3" w14:textId="6D0DDF6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14:paraId="0D3D974C" w14:textId="77777777" w:rsidR="007B0944" w:rsidRPr="004C2401" w:rsidRDefault="007B0944"/>
    <w:p w14:paraId="0F446E52" w14:textId="77777777"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1"/>
        <w:gridCol w:w="15"/>
        <w:gridCol w:w="1558"/>
        <w:gridCol w:w="3534"/>
        <w:gridCol w:w="1132"/>
        <w:gridCol w:w="7511"/>
      </w:tblGrid>
      <w:tr w:rsidR="00F52BAA" w:rsidRPr="004C2401" w14:paraId="552E3823" w14:textId="77777777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8F0B7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478DC6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16B0FC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907509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E6AAAB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14:paraId="4057B3DA" w14:textId="77777777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CDE2" w14:textId="3EE70584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72746" w14:textId="79B6CD91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A8FE8" w14:textId="2BDE9001"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B34" w14:textId="1317948C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A8778" w14:textId="67D71FF6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14:paraId="251C0E27" w14:textId="0ACFFAD9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2B637F42" w14:textId="77777777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7F9B892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CBDC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D19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812" w14:textId="01CC7592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0654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32346E4" w14:textId="2326F0B5"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14:paraId="3D71808D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2315C62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31A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1CE6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80" w14:textId="3C697E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5983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638C13E" w14:textId="59B6824D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14:paraId="116A7E07" w14:textId="49B1B1BE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14:paraId="31303B36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465D68E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45C9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E2E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1D8" w14:textId="31E9913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00CAF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C812333" w14:textId="5455796C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14:paraId="0F736D62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C5EC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05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02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6C" w14:textId="5A6EBD04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405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5561A1E" w14:textId="33C86282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14:paraId="07DB9F1A" w14:textId="37260C1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14:paraId="67BB98BC" w14:textId="77777777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A2DBD15" w14:textId="0EED7401"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14:paraId="40589CD1" w14:textId="77777777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DF476E" w14:textId="6183F55B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40659" w14:textId="1E688E4F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D3477CB" w14:textId="458A5BA0"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E4A36D" w14:textId="6F6DFD7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2DF47" w14:textId="5C5F1D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14:paraId="47FC97CE" w14:textId="47FBA26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14:paraId="293A96F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84D5B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D08AF5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3C7EB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D61CF3" w14:textId="0596554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7F38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9219AC0" w14:textId="26DA04A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14:paraId="5E1EFB1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BF16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C41F90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FB9A26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557E8B" w14:textId="350338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FCA4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3E47310" w14:textId="6E46344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14:paraId="1089C6C5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945A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7575DD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B795A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6F45F36" w14:textId="4949EA5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78D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7F58205" w14:textId="7656D8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14:paraId="699AF8F4" w14:textId="77777777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09B3BF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579E9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6BB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9F1FF63" w14:textId="700FF8B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C5A1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3DF53B4" w14:textId="6C771AB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14:paraId="55C7BFEC" w14:textId="77777777"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F52BAA" w:rsidRPr="004C2401" w14:paraId="4C108848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5D43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CBCBE7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A290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579D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F133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6B546D8D" w14:textId="77777777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D9D4D" w14:textId="68A497C2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88C0F" w14:textId="072D7E5A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1E34E" w14:textId="29E067A9"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yfrowy zapis dźwięków. Formaty dźwiękowe. Kompresja plików audio. Instalowanie i korzystanie z programu Audaci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8" w14:textId="0F4720C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012A2" w14:textId="0E290CF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14:paraId="3F8BA562" w14:textId="57E30C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uruchamia program Audacity</w:t>
            </w:r>
          </w:p>
        </w:tc>
      </w:tr>
      <w:tr w:rsidR="00C0715B" w:rsidRPr="004C2401" w14:paraId="2B24151B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BA8F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DF78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EC4A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C6A" w14:textId="3159C709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BC0FB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C3577E4" w14:textId="20E3A20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14:paraId="1033B7EF" w14:textId="7F700CF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nagrywa i zapisuje dźwięk w programie Audacity</w:t>
            </w:r>
          </w:p>
        </w:tc>
      </w:tr>
      <w:tr w:rsidR="00C0715B" w:rsidRPr="004C2401" w14:paraId="095CF3B7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A790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1378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B8B1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7F1" w14:textId="1DB8241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BBF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4E7F78" w14:textId="595C92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14:paraId="1CBFE911" w14:textId="3A408C8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instaluje program Audacity</w:t>
            </w:r>
          </w:p>
        </w:tc>
      </w:tr>
      <w:tr w:rsidR="00C0715B" w:rsidRPr="004C2401" w14:paraId="11BAEB9A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725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5830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0239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34" w14:textId="1875DE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3A90" w14:textId="77777777"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912CFCD" w14:textId="370523E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14:paraId="185CDBFD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3DA6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E6D2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DADC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A91" w14:textId="114D724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E73F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AAED42" w14:textId="0BEE4AF6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nalizuje i samodzielnie wykorzystuje program Audacity</w:t>
            </w:r>
          </w:p>
        </w:tc>
      </w:tr>
      <w:tr w:rsidR="00C0715B" w:rsidRPr="004C2401" w14:paraId="1C91FE40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038AD" w14:textId="144CBD31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615C" w14:textId="77777777"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14:paraId="153B0E6E" w14:textId="32C96F23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553AD" w14:textId="06D909DA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Audacity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2CB" w14:textId="36F56B2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9D51" w14:textId="41A5642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14:paraId="091DDE20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27D39E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69F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53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CE" w14:textId="4EC653CC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52E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0A29AEA" w14:textId="2E131F0F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dźwięk w programie Audacity</w:t>
            </w:r>
          </w:p>
        </w:tc>
      </w:tr>
      <w:tr w:rsidR="00C0715B" w:rsidRPr="004C2401" w14:paraId="7A14BDE5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59DF204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6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674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21" w14:textId="1DFCB2A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7E6FD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84BAC11" w14:textId="0B3819F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14:paraId="6E82902F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8C6037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6B7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C3F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1B" w14:textId="02A36FFE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6AA2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DA29CF" w14:textId="1269895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14:paraId="0E966F41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25EC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E8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33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4C" w14:textId="13A0779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01A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3C9113" w14:textId="31D0D29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14:paraId="68C37515" w14:textId="42BE98BF" w:rsidR="00C0715B" w:rsidRPr="004C2401" w:rsidRDefault="00C0715B" w:rsidP="00934170"/>
    <w:p w14:paraId="24F6AF48" w14:textId="26AF131B"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0715B" w:rsidRPr="004C2401" w14:paraId="7C73D328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81DC7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37575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EDD423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EFF2E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60D2A" w14:textId="77777777"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C738238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78A0A4" w14:textId="2C151A3E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B777D6" w14:textId="409C8A00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17D38CA" w14:textId="5ACF7A53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F88B61" w14:textId="18CA04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1F6" w14:textId="748C092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14:paraId="2907D498" w14:textId="3B489F7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14:paraId="1D544EF7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575E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C7E17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227E9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95FE65C" w14:textId="530C558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A6DD8" w14:textId="45541235"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14:paraId="50F1B911" w14:textId="77777777"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14:paraId="6F154065" w14:textId="3184B18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14:paraId="5B3A5A8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661F5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6CD1CA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D02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D4FB6B4" w14:textId="04D8B04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D5FB1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6210144" w14:textId="4A9B50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14:paraId="6FC479F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AEE7AB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A7F0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E85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83961F9" w14:textId="7DB6DFF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F198" w14:textId="77777777"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BBAFC71" w14:textId="33437526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14:paraId="7F7362AC" w14:textId="22E64AB0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14:paraId="2C706AF8" w14:textId="77CC05F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14:paraId="6C4AE29C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870830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51FA2B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F7309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0F0890" w14:textId="19C983B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0B94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6C846A5" w14:textId="1C85785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14:paraId="090A2344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45D22" w14:textId="3851DED4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888A" w14:textId="37DE3A71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EFE7" w14:textId="580C71DE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audionarracji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wideonarracji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543" w14:textId="1257CD0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7627D" w14:textId="604A456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14:paraId="737D8CEE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909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3B79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8076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6E8" w14:textId="2209B2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7FA1" w14:textId="1C55E720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412E239" w14:textId="42714CA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prostą narrację w edytorze dźwięku Audacity</w:t>
            </w:r>
          </w:p>
        </w:tc>
      </w:tr>
      <w:tr w:rsidR="00C0715B" w:rsidRPr="004C2401" w14:paraId="1576D042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479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DAFF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F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9F" w14:textId="2DFC5C2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D8AA7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568840F" w14:textId="76F5A6A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14:paraId="53EBBB21" w14:textId="490812A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14:paraId="79D81CCD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043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0E0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21BB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D4E" w14:textId="52D8F58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C7C8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85015CE" w14:textId="1C57503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14:paraId="636170E7" w14:textId="625590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14:paraId="3D8A3320" w14:textId="0782AD9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14:paraId="31DF5728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5DDE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DE3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D777E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7F" w14:textId="0ECFE8D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0FC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1C9DD2" w14:textId="56FBC23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14:paraId="795ACE23" w14:textId="2BA30808"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"/>
        <w:gridCol w:w="1646"/>
        <w:gridCol w:w="3464"/>
        <w:gridCol w:w="1124"/>
        <w:gridCol w:w="7503"/>
      </w:tblGrid>
      <w:tr w:rsidR="00F52BAA" w:rsidRPr="004C2401" w14:paraId="270750C1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4B2B89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D1FB1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997BEB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339773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45EFA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D86F649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F7983" w14:textId="70B20AF2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58A94" w14:textId="68C20B29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307F" w14:textId="63B91477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515" w14:textId="7C1451C2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1B483" w14:textId="05DF4D7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14:paraId="1367291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3093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458E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1697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0B" w14:textId="0F44315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E7C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BE74C4F" w14:textId="51D974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14:paraId="517498A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078F9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DE0F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5A6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D5" w14:textId="3210D30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9FB2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B0D8A03" w14:textId="7354F2E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14:paraId="6F57D1BC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8A1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BC0D8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1D73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0A" w14:textId="04E4266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964C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39A3E61" w14:textId="57B4219E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14:paraId="46615E02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0E3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78B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21A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36C" w14:textId="42C2F17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134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D057B8B" w14:textId="2DD3620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14:paraId="257CC442" w14:textId="77777777"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EF22" w14:textId="77777777" w:rsidR="006E2576" w:rsidRDefault="006E2576" w:rsidP="00285D6F">
      <w:pPr>
        <w:spacing w:after="0" w:line="240" w:lineRule="auto"/>
      </w:pPr>
      <w:r>
        <w:separator/>
      </w:r>
    </w:p>
  </w:endnote>
  <w:endnote w:type="continuationSeparator" w:id="0">
    <w:p w14:paraId="7F114D8E" w14:textId="77777777" w:rsidR="006E2576" w:rsidRDefault="006E257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BAE6" w14:textId="77777777" w:rsidR="00C0715B" w:rsidRDefault="00C0715B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368F5F" wp14:editId="1B271BE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4CA4EF" id="Łącznik prostoliniowy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A88FA40" w14:textId="6E2A7FDA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63F523EB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6FD0D4" w14:textId="77777777"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6F59DB31" w:rsidR="00C0715B" w:rsidRDefault="00C071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E2576">
      <w:rPr>
        <w:noProof/>
      </w:rPr>
      <w:t>1</w:t>
    </w:r>
    <w:r>
      <w:fldChar w:fldCharType="end"/>
    </w:r>
  </w:p>
  <w:p w14:paraId="6A542EB2" w14:textId="77777777"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77F2" w14:textId="77777777" w:rsidR="006E2576" w:rsidRDefault="006E2576" w:rsidP="00285D6F">
      <w:pPr>
        <w:spacing w:after="0" w:line="240" w:lineRule="auto"/>
      </w:pPr>
      <w:r>
        <w:separator/>
      </w:r>
    </w:p>
  </w:footnote>
  <w:footnote w:type="continuationSeparator" w:id="0">
    <w:p w14:paraId="4F2BAA59" w14:textId="77777777" w:rsidR="006E2576" w:rsidRDefault="006E257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3311" w14:textId="77777777"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24E196" wp14:editId="5027B3C4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95BFCD9" wp14:editId="78FFC6B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71015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6760C7AC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7717AEF6" w14:textId="2CA58C27"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06D90DB8" w14:textId="19413EEC"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6E2576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454C4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5B89"/>
    <w:rsid w:val="00BF700A"/>
    <w:rsid w:val="00C0715B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16C8D-5018-4D19-9B3E-506205E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3-09-12T10:58:00Z</dcterms:created>
  <dcterms:modified xsi:type="dcterms:W3CDTF">2023-09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